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949B6" w14:textId="4DDC15DE" w:rsidR="006B46E3" w:rsidRPr="00F3708E" w:rsidRDefault="00EF147C" w:rsidP="006B46E3">
      <w:pPr>
        <w:ind w:firstLineChars="200" w:firstLine="480"/>
        <w:jc w:val="right"/>
        <w:rPr>
          <w:rFonts w:asciiTheme="majorEastAsia" w:eastAsiaTheme="majorEastAsia" w:hAnsiTheme="majorEastAsia"/>
          <w:sz w:val="24"/>
          <w:lang w:eastAsia="zh-TW"/>
        </w:rPr>
      </w:pPr>
      <w:r w:rsidRPr="00F3708E">
        <w:rPr>
          <w:rFonts w:asciiTheme="majorEastAsia" w:eastAsiaTheme="majorEastAsia" w:hAnsiTheme="majorEastAsia" w:hint="eastAsia"/>
          <w:sz w:val="24"/>
        </w:rPr>
        <w:t>令和</w:t>
      </w:r>
      <w:r w:rsidR="00C45F41">
        <w:rPr>
          <w:rFonts w:asciiTheme="majorEastAsia" w:eastAsiaTheme="majorEastAsia" w:hAnsiTheme="majorEastAsia" w:hint="eastAsia"/>
          <w:sz w:val="24"/>
        </w:rPr>
        <w:t>３</w:t>
      </w:r>
      <w:r w:rsidR="006B46E3" w:rsidRPr="00F3708E">
        <w:rPr>
          <w:rFonts w:asciiTheme="majorEastAsia" w:eastAsiaTheme="majorEastAsia" w:hAnsiTheme="majorEastAsia"/>
          <w:sz w:val="24"/>
          <w:lang w:eastAsia="zh-TW"/>
        </w:rPr>
        <w:t>年</w:t>
      </w:r>
      <w:r w:rsidR="006B46E3" w:rsidRPr="00F3708E">
        <w:rPr>
          <w:rFonts w:asciiTheme="majorEastAsia" w:eastAsiaTheme="majorEastAsia" w:hAnsiTheme="majorEastAsia" w:hint="eastAsia"/>
          <w:sz w:val="24"/>
        </w:rPr>
        <w:t xml:space="preserve">　　</w:t>
      </w:r>
      <w:r w:rsidR="006B46E3" w:rsidRPr="00F3708E">
        <w:rPr>
          <w:rFonts w:asciiTheme="majorEastAsia" w:eastAsiaTheme="majorEastAsia" w:hAnsiTheme="majorEastAsia"/>
          <w:sz w:val="24"/>
          <w:lang w:eastAsia="zh-TW"/>
        </w:rPr>
        <w:t>月</w:t>
      </w:r>
      <w:r w:rsidR="006B46E3" w:rsidRPr="00F3708E">
        <w:rPr>
          <w:rFonts w:asciiTheme="majorEastAsia" w:eastAsiaTheme="majorEastAsia" w:hAnsiTheme="majorEastAsia" w:hint="eastAsia"/>
          <w:sz w:val="24"/>
        </w:rPr>
        <w:t xml:space="preserve">　　</w:t>
      </w:r>
      <w:r w:rsidR="006B46E3" w:rsidRPr="00F3708E">
        <w:rPr>
          <w:rFonts w:asciiTheme="majorEastAsia" w:eastAsiaTheme="majorEastAsia" w:hAnsiTheme="majorEastAsia"/>
          <w:sz w:val="24"/>
          <w:lang w:eastAsia="zh-TW"/>
        </w:rPr>
        <w:t>日</w:t>
      </w:r>
    </w:p>
    <w:p w14:paraId="6FED8988" w14:textId="77777777" w:rsidR="006B46E3" w:rsidRPr="00632C19" w:rsidRDefault="006B46E3" w:rsidP="006B46E3">
      <w:pPr>
        <w:rPr>
          <w:rFonts w:asciiTheme="majorEastAsia" w:eastAsiaTheme="majorEastAsia" w:hAnsiTheme="majorEastAsia"/>
          <w:sz w:val="28"/>
        </w:rPr>
      </w:pP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（</w:t>
      </w:r>
      <w:r w:rsidRPr="009A50B6">
        <w:rPr>
          <w:rFonts w:asciiTheme="majorEastAsia" w:eastAsiaTheme="majorEastAsia" w:hAnsiTheme="majorEastAsia" w:hint="eastAsia"/>
          <w:sz w:val="28"/>
          <w:szCs w:val="28"/>
        </w:rPr>
        <w:t>公</w:t>
      </w: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社）</w:t>
      </w:r>
      <w:r w:rsidRPr="00632C19">
        <w:rPr>
          <w:rFonts w:asciiTheme="majorEastAsia" w:eastAsiaTheme="majorEastAsia" w:hAnsiTheme="majorEastAsia" w:hint="eastAsia"/>
          <w:sz w:val="28"/>
          <w:lang w:eastAsia="zh-TW"/>
        </w:rPr>
        <w:t>相模原市防災協会事務局  宛</w:t>
      </w:r>
    </w:p>
    <w:p w14:paraId="06C20C03" w14:textId="77777777" w:rsidR="006B46E3" w:rsidRPr="00632C19" w:rsidRDefault="006B46E3" w:rsidP="006B46E3">
      <w:pPr>
        <w:spacing w:line="60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会員救命研修会</w:t>
      </w:r>
      <w:r w:rsidRPr="00632C19">
        <w:rPr>
          <w:rFonts w:asciiTheme="majorEastAsia" w:eastAsiaTheme="majorEastAsia" w:hAnsiTheme="majorEastAsia" w:hint="eastAsia"/>
          <w:sz w:val="32"/>
          <w:szCs w:val="32"/>
        </w:rPr>
        <w:t>受講申込書</w:t>
      </w:r>
    </w:p>
    <w:p w14:paraId="5D538E41" w14:textId="77777777" w:rsidR="006B46E3" w:rsidRPr="00632C19" w:rsidRDefault="006B46E3" w:rsidP="006B46E3">
      <w:pPr>
        <w:ind w:firstLineChars="200" w:firstLine="560"/>
        <w:rPr>
          <w:rFonts w:asciiTheme="majorEastAsia" w:eastAsiaTheme="majorEastAsia" w:hAnsiTheme="majorEastAsia"/>
          <w:bCs/>
          <w:sz w:val="28"/>
        </w:rPr>
      </w:pPr>
      <w:r w:rsidRPr="00632C19">
        <w:rPr>
          <w:rFonts w:asciiTheme="majorEastAsia" w:eastAsiaTheme="majorEastAsia" w:hAnsiTheme="majorEastAsia" w:hint="eastAsia"/>
          <w:bCs/>
          <w:sz w:val="28"/>
        </w:rPr>
        <w:t>次のとおり</w:t>
      </w:r>
      <w:r>
        <w:rPr>
          <w:rFonts w:asciiTheme="majorEastAsia" w:eastAsiaTheme="majorEastAsia" w:hAnsiTheme="majorEastAsia" w:hint="eastAsia"/>
          <w:bCs/>
          <w:sz w:val="28"/>
        </w:rPr>
        <w:t>、研修会</w:t>
      </w:r>
      <w:r w:rsidRPr="00632C19">
        <w:rPr>
          <w:rFonts w:asciiTheme="majorEastAsia" w:eastAsiaTheme="majorEastAsia" w:hAnsiTheme="majorEastAsia" w:hint="eastAsia"/>
          <w:bCs/>
          <w:sz w:val="28"/>
        </w:rPr>
        <w:t>の受講を申し込みます。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134"/>
        <w:gridCol w:w="3119"/>
        <w:gridCol w:w="283"/>
        <w:gridCol w:w="1276"/>
        <w:gridCol w:w="1843"/>
      </w:tblGrid>
      <w:tr w:rsidR="006B46E3" w:rsidRPr="00632C19" w14:paraId="52D3F010" w14:textId="77777777" w:rsidTr="00DC182A">
        <w:trPr>
          <w:trHeight w:val="624"/>
        </w:trPr>
        <w:tc>
          <w:tcPr>
            <w:tcW w:w="1560" w:type="dxa"/>
            <w:vAlign w:val="center"/>
          </w:tcPr>
          <w:p w14:paraId="6985322C" w14:textId="77777777" w:rsidR="006B46E3" w:rsidRPr="00632C19" w:rsidRDefault="006B46E3" w:rsidP="00DC182A">
            <w:pPr>
              <w:pStyle w:val="a6"/>
              <w:rPr>
                <w:rFonts w:asciiTheme="majorEastAsia" w:eastAsiaTheme="majorEastAsia" w:hAnsiTheme="majorEastAsia"/>
              </w:rPr>
            </w:pPr>
            <w:r w:rsidRPr="00632C19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080" w:type="dxa"/>
            <w:gridSpan w:val="6"/>
            <w:vAlign w:val="center"/>
          </w:tcPr>
          <w:p w14:paraId="35E2A4AA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B46E3" w:rsidRPr="00632C19" w14:paraId="050AB081" w14:textId="77777777" w:rsidTr="00775A83">
        <w:trPr>
          <w:trHeight w:val="388"/>
        </w:trPr>
        <w:tc>
          <w:tcPr>
            <w:tcW w:w="1560" w:type="dxa"/>
            <w:vMerge w:val="restart"/>
            <w:vAlign w:val="center"/>
          </w:tcPr>
          <w:p w14:paraId="27AD7BA4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kern w:val="0"/>
                <w:sz w:val="24"/>
              </w:rPr>
              <w:t>所 在 地</w:t>
            </w:r>
          </w:p>
        </w:tc>
        <w:tc>
          <w:tcPr>
            <w:tcW w:w="8080" w:type="dxa"/>
            <w:gridSpan w:val="6"/>
            <w:tcBorders>
              <w:bottom w:val="dashed" w:sz="4" w:space="0" w:color="auto"/>
            </w:tcBorders>
            <w:vAlign w:val="center"/>
          </w:tcPr>
          <w:p w14:paraId="456D16A6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6B46E3" w:rsidRPr="00632C19" w14:paraId="0156C7A5" w14:textId="77777777" w:rsidTr="00DC182A">
        <w:trPr>
          <w:trHeight w:val="624"/>
        </w:trPr>
        <w:tc>
          <w:tcPr>
            <w:tcW w:w="1560" w:type="dxa"/>
            <w:vMerge/>
            <w:vAlign w:val="center"/>
          </w:tcPr>
          <w:p w14:paraId="0622024F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</w:tcBorders>
            <w:vAlign w:val="center"/>
          </w:tcPr>
          <w:p w14:paraId="61BF4213" w14:textId="77777777" w:rsidR="006B46E3" w:rsidRPr="00632C19" w:rsidRDefault="006B46E3" w:rsidP="00DC182A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相模原市</w:t>
            </w:r>
          </w:p>
        </w:tc>
      </w:tr>
      <w:tr w:rsidR="006B46E3" w:rsidRPr="00632C19" w14:paraId="2BA0795F" w14:textId="77777777" w:rsidTr="00DC182A">
        <w:trPr>
          <w:trHeight w:val="624"/>
        </w:trPr>
        <w:tc>
          <w:tcPr>
            <w:tcW w:w="1560" w:type="dxa"/>
            <w:vAlign w:val="center"/>
          </w:tcPr>
          <w:p w14:paraId="7935B844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78" w:type="dxa"/>
            <w:gridSpan w:val="3"/>
            <w:vAlign w:val="center"/>
          </w:tcPr>
          <w:p w14:paraId="1CEAF2CE" w14:textId="77777777" w:rsidR="006B46E3" w:rsidRPr="00632C19" w:rsidRDefault="006B46E3" w:rsidP="00DC182A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C718FA4" w14:textId="77777777" w:rsidR="006B46E3" w:rsidRPr="00632C19" w:rsidRDefault="006B46E3" w:rsidP="00DC182A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6B46E3" w:rsidRPr="00632C19" w14:paraId="2F263901" w14:textId="77777777" w:rsidTr="00DC182A">
        <w:trPr>
          <w:trHeight w:val="624"/>
        </w:trPr>
        <w:tc>
          <w:tcPr>
            <w:tcW w:w="1560" w:type="dxa"/>
            <w:tcBorders>
              <w:bottom w:val="nil"/>
            </w:tcBorders>
            <w:vAlign w:val="center"/>
          </w:tcPr>
          <w:p w14:paraId="465CEF7A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65BFD79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180936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B46E3" w:rsidRPr="00632C19" w14:paraId="60EC71C3" w14:textId="77777777" w:rsidTr="00DC182A">
        <w:trPr>
          <w:trHeight w:val="624"/>
        </w:trPr>
        <w:tc>
          <w:tcPr>
            <w:tcW w:w="1560" w:type="dxa"/>
            <w:tcBorders>
              <w:bottom w:val="nil"/>
            </w:tcBorders>
            <w:vAlign w:val="center"/>
          </w:tcPr>
          <w:p w14:paraId="6865B3C7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0AEC006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B095AC7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B46E3" w:rsidRPr="00632C19" w14:paraId="325ACECB" w14:textId="77777777" w:rsidTr="00DC182A">
        <w:trPr>
          <w:trHeight w:val="203"/>
        </w:trPr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9D52E36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B46E3" w:rsidRPr="00632C19" w14:paraId="0E801E35" w14:textId="77777777" w:rsidTr="00196B7B">
        <w:trPr>
          <w:trHeight w:val="536"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60BC2147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日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2C559156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　　講　　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56356" w14:textId="77777777" w:rsidR="006B46E3" w:rsidRPr="003F324E" w:rsidRDefault="006B46E3" w:rsidP="00DC18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0C4F0" w14:textId="77777777" w:rsidR="006B46E3" w:rsidRPr="003F324E" w:rsidRDefault="006B46E3" w:rsidP="00DC18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　代</w:t>
            </w:r>
          </w:p>
        </w:tc>
      </w:tr>
      <w:tr w:rsidR="006B46E3" w:rsidRPr="00632C19" w14:paraId="2E28562B" w14:textId="77777777" w:rsidTr="00196B7B">
        <w:trPr>
          <w:trHeight w:val="326"/>
        </w:trPr>
        <w:tc>
          <w:tcPr>
            <w:tcW w:w="1985" w:type="dxa"/>
            <w:gridSpan w:val="2"/>
            <w:vMerge w:val="restart"/>
            <w:vAlign w:val="center"/>
          </w:tcPr>
          <w:p w14:paraId="641383D6" w14:textId="77777777" w:rsidR="006B46E3" w:rsidRPr="00C41DBD" w:rsidRDefault="00247E66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196B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C45F4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6B46E3" w:rsidRPr="00C41D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="006B46E3" w:rsidRPr="00C41D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  <w:right w:val="nil"/>
            </w:tcBorders>
            <w:vAlign w:val="center"/>
          </w:tcPr>
          <w:p w14:paraId="5BB58581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5DCF7AC1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7BA53698" w14:textId="77777777" w:rsidR="006B46E3" w:rsidRPr="00632C19" w:rsidRDefault="006B46E3" w:rsidP="00DC182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C2C686C" w14:textId="77777777" w:rsidR="006B46E3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1EAEACCF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6B46E3" w:rsidRPr="00632C19" w14:paraId="69F28BF1" w14:textId="77777777" w:rsidTr="00A2620A">
        <w:trPr>
          <w:trHeight w:val="507"/>
        </w:trPr>
        <w:tc>
          <w:tcPr>
            <w:tcW w:w="1985" w:type="dxa"/>
            <w:gridSpan w:val="2"/>
            <w:vMerge/>
            <w:vAlign w:val="center"/>
          </w:tcPr>
          <w:p w14:paraId="5C7E88B6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D4F86D4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4759D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50F8F4" w14:textId="77777777" w:rsidR="006B46E3" w:rsidRPr="00632C19" w:rsidRDefault="006B46E3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B784A" w14:textId="77777777" w:rsidR="006B46E3" w:rsidRPr="00632C19" w:rsidRDefault="006B46E3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638A" w:rsidRPr="00632C19" w14:paraId="7C288746" w14:textId="77777777" w:rsidTr="0076638A">
        <w:trPr>
          <w:trHeight w:val="367"/>
        </w:trPr>
        <w:tc>
          <w:tcPr>
            <w:tcW w:w="1985" w:type="dxa"/>
            <w:gridSpan w:val="2"/>
            <w:vMerge/>
            <w:vAlign w:val="center"/>
          </w:tcPr>
          <w:p w14:paraId="18EF8D52" w14:textId="77777777" w:rsidR="0076638A" w:rsidRPr="00632C19" w:rsidRDefault="0076638A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0D446D" w14:textId="77777777" w:rsidR="0076638A" w:rsidRPr="00632C19" w:rsidRDefault="0076638A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7EF" w14:textId="77777777" w:rsidR="0076638A" w:rsidRPr="00632C19" w:rsidRDefault="0076638A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899A" w14:textId="77777777" w:rsidR="0076638A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A141" w14:textId="77777777" w:rsidR="0076638A" w:rsidRDefault="0076638A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3431F8F4" w14:textId="77777777" w:rsidR="0076638A" w:rsidRPr="00632C19" w:rsidRDefault="0076638A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76638A" w:rsidRPr="00632C19" w14:paraId="56246EE1" w14:textId="77777777" w:rsidTr="0076638A">
        <w:trPr>
          <w:trHeight w:val="503"/>
        </w:trPr>
        <w:tc>
          <w:tcPr>
            <w:tcW w:w="1985" w:type="dxa"/>
            <w:gridSpan w:val="2"/>
            <w:vMerge/>
            <w:vAlign w:val="center"/>
          </w:tcPr>
          <w:p w14:paraId="39DA7214" w14:textId="77777777" w:rsidR="0076638A" w:rsidRPr="00632C19" w:rsidRDefault="0076638A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57479B" w14:textId="77777777" w:rsidR="0076638A" w:rsidRPr="00632C19" w:rsidRDefault="0076638A" w:rsidP="00DC182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ACB9" w14:textId="77777777" w:rsidR="0076638A" w:rsidRPr="00632C19" w:rsidRDefault="0076638A" w:rsidP="00DC182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8FD83" w14:textId="77777777" w:rsidR="0076638A" w:rsidRPr="00632C19" w:rsidRDefault="0076638A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6F4C" w14:textId="77777777" w:rsidR="0076638A" w:rsidRPr="00632C19" w:rsidRDefault="0076638A" w:rsidP="00DC18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638A" w:rsidRPr="00632C19" w14:paraId="64AA2F8F" w14:textId="77777777" w:rsidTr="00AE58FA">
        <w:trPr>
          <w:trHeight w:val="367"/>
        </w:trPr>
        <w:tc>
          <w:tcPr>
            <w:tcW w:w="1985" w:type="dxa"/>
            <w:gridSpan w:val="2"/>
            <w:vMerge w:val="restart"/>
            <w:vAlign w:val="center"/>
          </w:tcPr>
          <w:p w14:paraId="4EBE9763" w14:textId="77777777" w:rsidR="0076638A" w:rsidRPr="00247E66" w:rsidRDefault="00247E66" w:rsidP="007663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月</w:t>
            </w:r>
            <w:r w:rsidR="00C45F4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(</w:t>
            </w:r>
            <w:r w:rsidR="00C45F4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28F27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8B02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20B39C47" w14:textId="77777777" w:rsidR="0076638A" w:rsidRPr="00632C19" w:rsidRDefault="0076638A" w:rsidP="007663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57F18DA" w14:textId="77777777" w:rsidR="0076638A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17E91A7F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76638A" w:rsidRPr="00632C19" w14:paraId="1779E0CD" w14:textId="77777777" w:rsidTr="00AE58FA">
        <w:trPr>
          <w:trHeight w:val="587"/>
        </w:trPr>
        <w:tc>
          <w:tcPr>
            <w:tcW w:w="1985" w:type="dxa"/>
            <w:gridSpan w:val="2"/>
            <w:vMerge/>
            <w:vAlign w:val="center"/>
          </w:tcPr>
          <w:p w14:paraId="6FEF6E58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69074D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D04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E167657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6B0D0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638A" w:rsidRPr="00632C19" w14:paraId="7DA1A633" w14:textId="77777777" w:rsidTr="0076638A">
        <w:trPr>
          <w:trHeight w:val="367"/>
        </w:trPr>
        <w:tc>
          <w:tcPr>
            <w:tcW w:w="1985" w:type="dxa"/>
            <w:gridSpan w:val="2"/>
            <w:vMerge/>
            <w:vAlign w:val="center"/>
          </w:tcPr>
          <w:p w14:paraId="39B1C5A8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F885CF" w14:textId="7DFBA62F" w:rsidR="0076638A" w:rsidRPr="00632C19" w:rsidRDefault="00685C61" w:rsidP="007663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56DA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ABE64" w14:textId="77777777" w:rsidR="0076638A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C9F5" w14:textId="77777777" w:rsidR="0076638A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579EAEB8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76638A" w:rsidRPr="00632C19" w14:paraId="5D2819E8" w14:textId="77777777" w:rsidTr="00AE58FA">
        <w:trPr>
          <w:trHeight w:val="535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71FF2B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956EC36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A6A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7CCD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ADE6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638A" w:rsidRPr="00632C19" w14:paraId="4158379C" w14:textId="77777777" w:rsidTr="00196B7B">
        <w:trPr>
          <w:trHeight w:val="340"/>
        </w:trPr>
        <w:tc>
          <w:tcPr>
            <w:tcW w:w="1985" w:type="dxa"/>
            <w:gridSpan w:val="2"/>
            <w:vMerge w:val="restart"/>
            <w:vAlign w:val="center"/>
          </w:tcPr>
          <w:p w14:paraId="6676D2D0" w14:textId="77777777" w:rsidR="0076638A" w:rsidRPr="00C41DBD" w:rsidRDefault="00247E66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7663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C45F4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７</w:t>
            </w:r>
            <w:r w:rsidR="0076638A" w:rsidRPr="00C41D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(</w:t>
            </w:r>
            <w:r w:rsidR="00C45F4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  <w:r w:rsidR="0076638A" w:rsidRPr="00C41D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  <w:right w:val="nil"/>
            </w:tcBorders>
            <w:vAlign w:val="center"/>
          </w:tcPr>
          <w:p w14:paraId="7782673A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0BF0AF6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C1478FA" w14:textId="77777777" w:rsidR="0076638A" w:rsidRPr="00632C19" w:rsidRDefault="0076638A" w:rsidP="007663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871E117" w14:textId="77777777" w:rsidR="0076638A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23D51A21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76638A" w:rsidRPr="00632C19" w14:paraId="6DAFA588" w14:textId="77777777" w:rsidTr="00196B7B">
        <w:trPr>
          <w:trHeight w:val="521"/>
        </w:trPr>
        <w:tc>
          <w:tcPr>
            <w:tcW w:w="1985" w:type="dxa"/>
            <w:gridSpan w:val="2"/>
            <w:vMerge/>
            <w:vAlign w:val="center"/>
          </w:tcPr>
          <w:p w14:paraId="705A2A6B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E1A4767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2100F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89F00E4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6F204D1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638A" w:rsidRPr="00632C19" w14:paraId="2DC30A79" w14:textId="77777777" w:rsidTr="00196B7B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066E49EC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0168B6B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BEF79EA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7D24CB03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78D3D76" w14:textId="77777777" w:rsidR="0076638A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507B85A6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76638A" w:rsidRPr="00632C19" w14:paraId="7DB1D75B" w14:textId="77777777" w:rsidTr="00196B7B">
        <w:trPr>
          <w:trHeight w:val="521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757D47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C53E4E8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1897F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84B8A9" w14:textId="77777777" w:rsidR="0076638A" w:rsidRPr="00632C19" w:rsidRDefault="0076638A" w:rsidP="007663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CF7F8" w14:textId="77777777" w:rsidR="0076638A" w:rsidRPr="00632C19" w:rsidRDefault="0076638A" w:rsidP="007663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A9FBE56" w14:textId="77777777" w:rsidR="006B46E3" w:rsidRDefault="006B46E3" w:rsidP="006B46E3">
      <w:pPr>
        <w:pStyle w:val="ae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性別・年代・受講日を○で囲んでください。</w:t>
      </w:r>
    </w:p>
    <w:p w14:paraId="4D55C1E2" w14:textId="77777777" w:rsidR="006B46E3" w:rsidRPr="002148E8" w:rsidRDefault="006B46E3" w:rsidP="006B46E3">
      <w:pPr>
        <w:numPr>
          <w:ilvl w:val="0"/>
          <w:numId w:val="15"/>
        </w:numPr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受講者に修了証を交付しますので、氏名・フリガナは正確に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記入してください</w:t>
      </w: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。　　　</w:t>
      </w:r>
    </w:p>
    <w:p w14:paraId="6DFBD05E" w14:textId="77777777" w:rsidR="006B46E3" w:rsidRPr="00BA5FF2" w:rsidRDefault="006B46E3" w:rsidP="006B46E3">
      <w:pPr>
        <w:adjustRightInd w:val="0"/>
        <w:ind w:left="141" w:rightChars="-338" w:right="-710" w:hangingChars="64" w:hanging="141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E752E"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390F93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申し込み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切日の</w:t>
      </w:r>
      <w:r w:rsidR="00C45F4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２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月</w:t>
      </w:r>
      <w:r w:rsidR="00C45F4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２６</w:t>
      </w:r>
      <w:r w:rsidR="0003228C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日（</w:t>
      </w:r>
      <w:r w:rsidR="0076638A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金</w:t>
      </w:r>
      <w:r w:rsidR="0003228C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）</w:t>
      </w: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以降定員に満たない場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は、先着順で受付しますので、電話等でお問い合わせください。</w:t>
      </w:r>
    </w:p>
    <w:p w14:paraId="70759B1C" w14:textId="77777777" w:rsidR="006B46E3" w:rsidRPr="00A338E8" w:rsidRDefault="006B46E3" w:rsidP="006B46E3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 xml:space="preserve">※ </w:t>
      </w:r>
      <w:bookmarkStart w:id="0" w:name="_Hlk39737791"/>
      <w:r w:rsidRPr="00A338E8">
        <w:rPr>
          <w:rFonts w:asciiTheme="majorEastAsia" w:eastAsiaTheme="majorEastAsia" w:hAnsiTheme="majorEastAsia" w:hint="eastAsia"/>
          <w:sz w:val="22"/>
          <w:szCs w:val="22"/>
        </w:rPr>
        <w:t>ＦＡＸでお申し込みの場合は、送信</w:t>
      </w:r>
      <w:r>
        <w:rPr>
          <w:rFonts w:asciiTheme="majorEastAsia" w:eastAsiaTheme="majorEastAsia" w:hAnsiTheme="majorEastAsia" w:hint="eastAsia"/>
          <w:sz w:val="22"/>
          <w:szCs w:val="22"/>
        </w:rPr>
        <w:t>後、当協会あて電話にて着信確認をしてください。</w:t>
      </w:r>
      <w:bookmarkEnd w:id="0"/>
    </w:p>
    <w:p w14:paraId="6ACC6FD7" w14:textId="77777777" w:rsidR="006B46E3" w:rsidRPr="00A338E8" w:rsidRDefault="005A25C3" w:rsidP="006B46E3">
      <w:pPr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663A59" wp14:editId="47D920C1">
            <wp:simplePos x="0" y="0"/>
            <wp:positionH relativeFrom="column">
              <wp:posOffset>4920615</wp:posOffset>
            </wp:positionH>
            <wp:positionV relativeFrom="paragraph">
              <wp:posOffset>59055</wp:posOffset>
            </wp:positionV>
            <wp:extent cx="1237595" cy="908383"/>
            <wp:effectExtent l="0" t="0" r="1270" b="6350"/>
            <wp:wrapTight wrapText="bothSides">
              <wp:wrapPolygon edited="0">
                <wp:start x="0" y="0"/>
                <wp:lineTo x="0" y="21298"/>
                <wp:lineTo x="21290" y="21298"/>
                <wp:lineTo x="21290" y="0"/>
                <wp:lineTo x="0" y="0"/>
              </wp:wrapPolygon>
            </wp:wrapTight>
            <wp:docPr id="4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95" cy="908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6E3" w:rsidRPr="00A338E8">
        <w:rPr>
          <w:rFonts w:asciiTheme="majorEastAsia" w:eastAsiaTheme="majorEastAsia" w:hAnsiTheme="majorEastAsia" w:hint="eastAsia"/>
          <w:sz w:val="22"/>
          <w:szCs w:val="22"/>
        </w:rPr>
        <w:t xml:space="preserve">※ </w:t>
      </w:r>
      <w:r w:rsidR="006B46E3"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受講者の変更やキャンセルは、必ず</w:t>
      </w:r>
      <w:r w:rsidR="006B46E3">
        <w:rPr>
          <w:rFonts w:asciiTheme="majorEastAsia" w:eastAsiaTheme="majorEastAsia" w:hAnsiTheme="majorEastAsia" w:hint="eastAsia"/>
          <w:sz w:val="22"/>
          <w:szCs w:val="22"/>
          <w:u w:val="single"/>
        </w:rPr>
        <w:t>事前に</w:t>
      </w:r>
      <w:r w:rsidR="006B46E3"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連絡</w:t>
      </w:r>
      <w:r w:rsidR="006B46E3" w:rsidRPr="00A338E8">
        <w:rPr>
          <w:rFonts w:asciiTheme="majorEastAsia" w:eastAsiaTheme="majorEastAsia" w:hAnsiTheme="majorEastAsia" w:hint="eastAsia"/>
          <w:sz w:val="22"/>
          <w:szCs w:val="22"/>
        </w:rPr>
        <w:t>をお願いします。</w:t>
      </w:r>
    </w:p>
    <w:p w14:paraId="3FEB6FE2" w14:textId="77777777" w:rsidR="006B46E3" w:rsidRDefault="006B46E3" w:rsidP="006B46E3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 xml:space="preserve">※ </w:t>
      </w:r>
      <w:r w:rsidR="00892D3F">
        <w:rPr>
          <w:rFonts w:asciiTheme="majorEastAsia" w:eastAsiaTheme="majorEastAsia" w:hAnsiTheme="majorEastAsia" w:hint="eastAsia"/>
          <w:sz w:val="22"/>
          <w:szCs w:val="22"/>
        </w:rPr>
        <w:t>研修会当日は</w:t>
      </w:r>
      <w:r w:rsidRPr="00A338E8">
        <w:rPr>
          <w:rFonts w:asciiTheme="majorEastAsia" w:eastAsiaTheme="majorEastAsia" w:hAnsiTheme="majorEastAsia" w:hint="eastAsia"/>
          <w:sz w:val="22"/>
          <w:szCs w:val="22"/>
        </w:rPr>
        <w:t>申</w:t>
      </w:r>
      <w:r>
        <w:rPr>
          <w:rFonts w:asciiTheme="majorEastAsia" w:eastAsiaTheme="majorEastAsia" w:hAnsiTheme="majorEastAsia" w:hint="eastAsia"/>
          <w:sz w:val="22"/>
          <w:szCs w:val="22"/>
        </w:rPr>
        <w:t>込者以外の受講はできませんのでご注意ください</w:t>
      </w:r>
      <w:r w:rsidRPr="00A338E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63016C7" w14:textId="77777777" w:rsidR="0076638A" w:rsidRPr="00377448" w:rsidRDefault="0076638A" w:rsidP="0076638A">
      <w:pPr>
        <w:rPr>
          <w:rFonts w:asciiTheme="majorEastAsia" w:eastAsiaTheme="majorEastAsia" w:hAnsiTheme="majorEastAsia"/>
          <w:sz w:val="22"/>
          <w:szCs w:val="22"/>
        </w:rPr>
      </w:pPr>
      <w:r w:rsidRPr="00BA5FF2">
        <w:rPr>
          <w:rFonts w:ascii="HGP明朝E" w:eastAsia="HGP明朝E" w:hAnsi="HGP明朝E" w:hint="eastAsia"/>
          <w:kern w:val="0"/>
          <w:sz w:val="28"/>
          <w:szCs w:val="28"/>
        </w:rPr>
        <w:t>公益社団法人　相模原市防災協会</w:t>
      </w:r>
    </w:p>
    <w:p w14:paraId="3DE6BCCA" w14:textId="77777777" w:rsidR="0076638A" w:rsidRPr="00377448" w:rsidRDefault="0076638A" w:rsidP="0076638A">
      <w:pPr>
        <w:adjustRightInd w:val="0"/>
        <w:ind w:right="800"/>
        <w:textAlignment w:val="baseline"/>
        <w:rPr>
          <w:rFonts w:ascii="HGP明朝E" w:eastAsia="HGP明朝E" w:hAnsi="HGP明朝E"/>
          <w:kern w:val="0"/>
          <w:sz w:val="28"/>
          <w:szCs w:val="28"/>
        </w:rPr>
      </w:pPr>
      <w:r w:rsidRPr="00A442FE">
        <w:rPr>
          <w:rFonts w:ascii="HGP明朝E" w:eastAsia="HGP明朝E" w:hAnsi="HGP明朝E" w:hint="eastAsia"/>
          <w:kern w:val="0"/>
          <w:sz w:val="24"/>
          <w:szCs w:val="24"/>
        </w:rPr>
        <w:t>〒252-0239　相模原市中央区中央2-2-15</w:t>
      </w:r>
    </w:p>
    <w:p w14:paraId="57E56BD2" w14:textId="77777777" w:rsidR="0076638A" w:rsidRPr="00377448" w:rsidRDefault="0076638A" w:rsidP="0076638A">
      <w:pPr>
        <w:tabs>
          <w:tab w:val="left" w:pos="8789"/>
        </w:tabs>
        <w:adjustRightInd w:val="0"/>
        <w:ind w:right="140"/>
        <w:jc w:val="left"/>
        <w:textAlignment w:val="baseline"/>
        <w:rPr>
          <w:rFonts w:ascii="HGP明朝E" w:eastAsia="HGP明朝E" w:hAnsi="HGP明朝E"/>
          <w:bCs/>
          <w:kern w:val="0"/>
          <w:sz w:val="24"/>
          <w:szCs w:val="24"/>
          <w:u w:val="single"/>
        </w:rPr>
      </w:pP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ＴＥＬ</w:t>
      </w:r>
      <w:r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９９７１</w:t>
      </w:r>
      <w:r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 xml:space="preserve">　ＦＡＸ</w:t>
      </w:r>
      <w:r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０３７４</w:t>
      </w:r>
      <w:r>
        <w:rPr>
          <w:rFonts w:ascii="HGP明朝E" w:eastAsia="HGP明朝E" w:hAnsi="HGP明朝E" w:hint="eastAsia"/>
          <w:kern w:val="0"/>
          <w:sz w:val="24"/>
          <w:szCs w:val="24"/>
        </w:rPr>
        <w:t xml:space="preserve">　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Ｅﾒｰﾙ</w:t>
      </w:r>
      <w:r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info</w:t>
      </w:r>
      <w:r w:rsidRPr="00377448">
        <w:rPr>
          <w:rFonts w:ascii="HGP明朝E" w:eastAsia="HGP明朝E" w:hAnsi="HGP明朝E" w:hint="eastAsia"/>
          <w:bCs/>
          <w:kern w:val="0"/>
          <w:sz w:val="24"/>
          <w:szCs w:val="24"/>
          <w:u w:val="single"/>
        </w:rPr>
        <w:t>＠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sdpa.or.jp</w:t>
      </w:r>
    </w:p>
    <w:sectPr w:rsidR="0076638A" w:rsidRPr="00377448" w:rsidSect="0054793E">
      <w:pgSz w:w="11906" w:h="16838" w:code="9"/>
      <w:pgMar w:top="567" w:right="1418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615B" w14:textId="77777777" w:rsidR="00D63FCC" w:rsidRDefault="00D63FCC" w:rsidP="00121F7D">
      <w:r>
        <w:separator/>
      </w:r>
    </w:p>
  </w:endnote>
  <w:endnote w:type="continuationSeparator" w:id="0">
    <w:p w14:paraId="2D7FC2AE" w14:textId="77777777" w:rsidR="00D63FCC" w:rsidRDefault="00D63FCC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5D55" w14:textId="77777777" w:rsidR="00D63FCC" w:rsidRDefault="00D63FCC" w:rsidP="00121F7D">
      <w:r>
        <w:separator/>
      </w:r>
    </w:p>
  </w:footnote>
  <w:footnote w:type="continuationSeparator" w:id="0">
    <w:p w14:paraId="546E2C1A" w14:textId="77777777" w:rsidR="00D63FCC" w:rsidRDefault="00D63FCC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553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4A3D443D"/>
    <w:multiLevelType w:val="hybridMultilevel"/>
    <w:tmpl w:val="9432A618"/>
    <w:lvl w:ilvl="0" w:tplc="527CE8E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A443C"/>
    <w:multiLevelType w:val="hybridMultilevel"/>
    <w:tmpl w:val="867CDABA"/>
    <w:lvl w:ilvl="0" w:tplc="A5B22C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545637F1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501DE"/>
    <w:multiLevelType w:val="hybridMultilevel"/>
    <w:tmpl w:val="58345952"/>
    <w:lvl w:ilvl="0" w:tplc="CB088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CF6BC4"/>
    <w:multiLevelType w:val="hybridMultilevel"/>
    <w:tmpl w:val="7EFA9910"/>
    <w:lvl w:ilvl="0" w:tplc="04F8FDF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3529A3"/>
    <w:multiLevelType w:val="hybridMultilevel"/>
    <w:tmpl w:val="A454CA44"/>
    <w:lvl w:ilvl="0" w:tplc="069E3056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7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8"/>
  </w:num>
  <w:num w:numId="13">
    <w:abstractNumId w:val="6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CD"/>
    <w:rsid w:val="00010AD2"/>
    <w:rsid w:val="0001426A"/>
    <w:rsid w:val="00017EB9"/>
    <w:rsid w:val="00022F89"/>
    <w:rsid w:val="0003228C"/>
    <w:rsid w:val="0003433F"/>
    <w:rsid w:val="00036E31"/>
    <w:rsid w:val="00042D99"/>
    <w:rsid w:val="000432C9"/>
    <w:rsid w:val="00050271"/>
    <w:rsid w:val="000525B5"/>
    <w:rsid w:val="00065BBD"/>
    <w:rsid w:val="000720E1"/>
    <w:rsid w:val="00094FA8"/>
    <w:rsid w:val="00095EF4"/>
    <w:rsid w:val="000B4E62"/>
    <w:rsid w:val="000B5085"/>
    <w:rsid w:val="000C42F5"/>
    <w:rsid w:val="000C7FD8"/>
    <w:rsid w:val="000E6243"/>
    <w:rsid w:val="000F4C9A"/>
    <w:rsid w:val="00111366"/>
    <w:rsid w:val="00121F7D"/>
    <w:rsid w:val="00141DD0"/>
    <w:rsid w:val="00143FDF"/>
    <w:rsid w:val="0014432A"/>
    <w:rsid w:val="00145E5B"/>
    <w:rsid w:val="00146124"/>
    <w:rsid w:val="001702B4"/>
    <w:rsid w:val="0017246A"/>
    <w:rsid w:val="001756B6"/>
    <w:rsid w:val="00186418"/>
    <w:rsid w:val="00191C44"/>
    <w:rsid w:val="00196B7B"/>
    <w:rsid w:val="001A0B7E"/>
    <w:rsid w:val="001A235B"/>
    <w:rsid w:val="001B2AB5"/>
    <w:rsid w:val="001F4EB8"/>
    <w:rsid w:val="0020399D"/>
    <w:rsid w:val="002109CB"/>
    <w:rsid w:val="002148E8"/>
    <w:rsid w:val="0022579D"/>
    <w:rsid w:val="00230BE5"/>
    <w:rsid w:val="00231CF3"/>
    <w:rsid w:val="00231EA7"/>
    <w:rsid w:val="00234333"/>
    <w:rsid w:val="00235102"/>
    <w:rsid w:val="00247E66"/>
    <w:rsid w:val="00253575"/>
    <w:rsid w:val="00261580"/>
    <w:rsid w:val="00264A78"/>
    <w:rsid w:val="00272A69"/>
    <w:rsid w:val="00284073"/>
    <w:rsid w:val="002B30AA"/>
    <w:rsid w:val="002B314A"/>
    <w:rsid w:val="002C3B39"/>
    <w:rsid w:val="002D1033"/>
    <w:rsid w:val="002D54D0"/>
    <w:rsid w:val="003145F4"/>
    <w:rsid w:val="00317291"/>
    <w:rsid w:val="00340A64"/>
    <w:rsid w:val="00343E24"/>
    <w:rsid w:val="00346516"/>
    <w:rsid w:val="003478A5"/>
    <w:rsid w:val="00377448"/>
    <w:rsid w:val="00390F93"/>
    <w:rsid w:val="003A615E"/>
    <w:rsid w:val="003A6ECB"/>
    <w:rsid w:val="003A7F02"/>
    <w:rsid w:val="003C0E78"/>
    <w:rsid w:val="003C70F7"/>
    <w:rsid w:val="003D145B"/>
    <w:rsid w:val="003D1D2E"/>
    <w:rsid w:val="003F324E"/>
    <w:rsid w:val="00402ADF"/>
    <w:rsid w:val="00404929"/>
    <w:rsid w:val="004069CE"/>
    <w:rsid w:val="004214F6"/>
    <w:rsid w:val="00446DF8"/>
    <w:rsid w:val="00491D93"/>
    <w:rsid w:val="00495F46"/>
    <w:rsid w:val="004A5F86"/>
    <w:rsid w:val="004B607F"/>
    <w:rsid w:val="004B7212"/>
    <w:rsid w:val="004C36DE"/>
    <w:rsid w:val="004C528C"/>
    <w:rsid w:val="004C5899"/>
    <w:rsid w:val="004E0568"/>
    <w:rsid w:val="004E6552"/>
    <w:rsid w:val="004F6AFB"/>
    <w:rsid w:val="004F78DB"/>
    <w:rsid w:val="00524009"/>
    <w:rsid w:val="00533507"/>
    <w:rsid w:val="0054253A"/>
    <w:rsid w:val="0054408E"/>
    <w:rsid w:val="0054793E"/>
    <w:rsid w:val="00551573"/>
    <w:rsid w:val="00571907"/>
    <w:rsid w:val="00576631"/>
    <w:rsid w:val="005862CB"/>
    <w:rsid w:val="00591491"/>
    <w:rsid w:val="005924FA"/>
    <w:rsid w:val="005A25C3"/>
    <w:rsid w:val="005A62D3"/>
    <w:rsid w:val="005B443E"/>
    <w:rsid w:val="005C7646"/>
    <w:rsid w:val="005D6C3B"/>
    <w:rsid w:val="005D7317"/>
    <w:rsid w:val="005E2C85"/>
    <w:rsid w:val="005F1D80"/>
    <w:rsid w:val="005F2FBA"/>
    <w:rsid w:val="00600884"/>
    <w:rsid w:val="006135FF"/>
    <w:rsid w:val="006144E1"/>
    <w:rsid w:val="00614FC9"/>
    <w:rsid w:val="006222CB"/>
    <w:rsid w:val="00625211"/>
    <w:rsid w:val="00627C83"/>
    <w:rsid w:val="00632C19"/>
    <w:rsid w:val="00641767"/>
    <w:rsid w:val="00647586"/>
    <w:rsid w:val="006520AB"/>
    <w:rsid w:val="00653EB3"/>
    <w:rsid w:val="00667CE3"/>
    <w:rsid w:val="00676322"/>
    <w:rsid w:val="00680104"/>
    <w:rsid w:val="00685C61"/>
    <w:rsid w:val="006932D8"/>
    <w:rsid w:val="006977C2"/>
    <w:rsid w:val="006B46E3"/>
    <w:rsid w:val="006E1E41"/>
    <w:rsid w:val="006E6925"/>
    <w:rsid w:val="006F3F7A"/>
    <w:rsid w:val="00702A31"/>
    <w:rsid w:val="007052F6"/>
    <w:rsid w:val="00707EB5"/>
    <w:rsid w:val="00717B18"/>
    <w:rsid w:val="007503A1"/>
    <w:rsid w:val="0075226C"/>
    <w:rsid w:val="0076638A"/>
    <w:rsid w:val="00775A83"/>
    <w:rsid w:val="00783D54"/>
    <w:rsid w:val="007B6460"/>
    <w:rsid w:val="007B6818"/>
    <w:rsid w:val="007D2B82"/>
    <w:rsid w:val="007F0BB1"/>
    <w:rsid w:val="0080494B"/>
    <w:rsid w:val="00816B57"/>
    <w:rsid w:val="0084778C"/>
    <w:rsid w:val="00854D27"/>
    <w:rsid w:val="00857586"/>
    <w:rsid w:val="008630CF"/>
    <w:rsid w:val="008644AB"/>
    <w:rsid w:val="00892D3F"/>
    <w:rsid w:val="008967F5"/>
    <w:rsid w:val="008B49BB"/>
    <w:rsid w:val="008D07A5"/>
    <w:rsid w:val="008D18BE"/>
    <w:rsid w:val="008F776E"/>
    <w:rsid w:val="00912BFD"/>
    <w:rsid w:val="00923DAD"/>
    <w:rsid w:val="00930E05"/>
    <w:rsid w:val="009663C2"/>
    <w:rsid w:val="00972DAD"/>
    <w:rsid w:val="009736B8"/>
    <w:rsid w:val="00974FE8"/>
    <w:rsid w:val="009A50B6"/>
    <w:rsid w:val="009B6843"/>
    <w:rsid w:val="009C5CB8"/>
    <w:rsid w:val="009D3D10"/>
    <w:rsid w:val="009F097C"/>
    <w:rsid w:val="009F252B"/>
    <w:rsid w:val="009F4653"/>
    <w:rsid w:val="009F70D3"/>
    <w:rsid w:val="00A00645"/>
    <w:rsid w:val="00A02CDD"/>
    <w:rsid w:val="00A03753"/>
    <w:rsid w:val="00A12478"/>
    <w:rsid w:val="00A124C3"/>
    <w:rsid w:val="00A1626D"/>
    <w:rsid w:val="00A2620A"/>
    <w:rsid w:val="00A3238E"/>
    <w:rsid w:val="00A338E8"/>
    <w:rsid w:val="00A345D1"/>
    <w:rsid w:val="00A400CD"/>
    <w:rsid w:val="00A40C7F"/>
    <w:rsid w:val="00A442FE"/>
    <w:rsid w:val="00A50FD0"/>
    <w:rsid w:val="00A53273"/>
    <w:rsid w:val="00A53785"/>
    <w:rsid w:val="00A65E55"/>
    <w:rsid w:val="00A72C00"/>
    <w:rsid w:val="00A82DB6"/>
    <w:rsid w:val="00A84624"/>
    <w:rsid w:val="00A86B49"/>
    <w:rsid w:val="00A96276"/>
    <w:rsid w:val="00AA72E0"/>
    <w:rsid w:val="00AB06D0"/>
    <w:rsid w:val="00AD163B"/>
    <w:rsid w:val="00AD2479"/>
    <w:rsid w:val="00AD26BF"/>
    <w:rsid w:val="00AD2A92"/>
    <w:rsid w:val="00AE1756"/>
    <w:rsid w:val="00B24331"/>
    <w:rsid w:val="00B26A9B"/>
    <w:rsid w:val="00B530F5"/>
    <w:rsid w:val="00B55E2E"/>
    <w:rsid w:val="00B679A1"/>
    <w:rsid w:val="00B849B3"/>
    <w:rsid w:val="00B85413"/>
    <w:rsid w:val="00B85EA9"/>
    <w:rsid w:val="00B913C7"/>
    <w:rsid w:val="00B9573E"/>
    <w:rsid w:val="00B96C3A"/>
    <w:rsid w:val="00BA5FF2"/>
    <w:rsid w:val="00BB2463"/>
    <w:rsid w:val="00BF0E00"/>
    <w:rsid w:val="00C07C16"/>
    <w:rsid w:val="00C14047"/>
    <w:rsid w:val="00C154A0"/>
    <w:rsid w:val="00C20AA4"/>
    <w:rsid w:val="00C30588"/>
    <w:rsid w:val="00C30B7B"/>
    <w:rsid w:val="00C33678"/>
    <w:rsid w:val="00C41DBD"/>
    <w:rsid w:val="00C45F41"/>
    <w:rsid w:val="00C47171"/>
    <w:rsid w:val="00C676C7"/>
    <w:rsid w:val="00C76ED1"/>
    <w:rsid w:val="00C848B5"/>
    <w:rsid w:val="00C91580"/>
    <w:rsid w:val="00C94CC0"/>
    <w:rsid w:val="00CA394F"/>
    <w:rsid w:val="00CC5014"/>
    <w:rsid w:val="00CD0DAE"/>
    <w:rsid w:val="00CD51F1"/>
    <w:rsid w:val="00CE5F2A"/>
    <w:rsid w:val="00CE6742"/>
    <w:rsid w:val="00CF20E1"/>
    <w:rsid w:val="00CF6812"/>
    <w:rsid w:val="00CF791A"/>
    <w:rsid w:val="00D04550"/>
    <w:rsid w:val="00D21499"/>
    <w:rsid w:val="00D36087"/>
    <w:rsid w:val="00D404C2"/>
    <w:rsid w:val="00D50CEE"/>
    <w:rsid w:val="00D53475"/>
    <w:rsid w:val="00D56EF2"/>
    <w:rsid w:val="00D60CC8"/>
    <w:rsid w:val="00D63FCC"/>
    <w:rsid w:val="00D71769"/>
    <w:rsid w:val="00D72681"/>
    <w:rsid w:val="00D85B9D"/>
    <w:rsid w:val="00D86083"/>
    <w:rsid w:val="00DA1609"/>
    <w:rsid w:val="00DB5134"/>
    <w:rsid w:val="00DE4A23"/>
    <w:rsid w:val="00DE4B5F"/>
    <w:rsid w:val="00E0365F"/>
    <w:rsid w:val="00E07934"/>
    <w:rsid w:val="00E23446"/>
    <w:rsid w:val="00E44F71"/>
    <w:rsid w:val="00E519C0"/>
    <w:rsid w:val="00E51A49"/>
    <w:rsid w:val="00E7210C"/>
    <w:rsid w:val="00E869A2"/>
    <w:rsid w:val="00EB6319"/>
    <w:rsid w:val="00ED159E"/>
    <w:rsid w:val="00ED367D"/>
    <w:rsid w:val="00ED421F"/>
    <w:rsid w:val="00EE752E"/>
    <w:rsid w:val="00EF147C"/>
    <w:rsid w:val="00EF494D"/>
    <w:rsid w:val="00F11C93"/>
    <w:rsid w:val="00F21370"/>
    <w:rsid w:val="00F30B2F"/>
    <w:rsid w:val="00F36A56"/>
    <w:rsid w:val="00F36B74"/>
    <w:rsid w:val="00F3708E"/>
    <w:rsid w:val="00F37CF9"/>
    <w:rsid w:val="00F43613"/>
    <w:rsid w:val="00F60E36"/>
    <w:rsid w:val="00F90273"/>
    <w:rsid w:val="00F979D1"/>
    <w:rsid w:val="00FA0744"/>
    <w:rsid w:val="00FB3E4C"/>
    <w:rsid w:val="00FB7A94"/>
    <w:rsid w:val="00FC30CD"/>
    <w:rsid w:val="00FE17E1"/>
    <w:rsid w:val="00FE3409"/>
    <w:rsid w:val="00FE4D2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699A202"/>
  <w15:docId w15:val="{B75A4921-0A54-4988-8CB7-670FC7BE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  <w:style w:type="character" w:styleId="af">
    <w:name w:val="Hyperlink"/>
    <w:basedOn w:val="a0"/>
    <w:unhideWhenUsed/>
    <w:rsid w:val="00491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F61F-40F8-4A09-BF6D-7BAD89A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subject/>
  <dc:creator>PC-9800ﾕｰｻﾞ</dc:creator>
  <cp:keywords/>
  <cp:lastModifiedBy>user11</cp:lastModifiedBy>
  <cp:revision>2</cp:revision>
  <cp:lastPrinted>2020-04-22T06:50:00Z</cp:lastPrinted>
  <dcterms:created xsi:type="dcterms:W3CDTF">2021-01-05T05:49:00Z</dcterms:created>
  <dcterms:modified xsi:type="dcterms:W3CDTF">2021-01-05T05:49:00Z</dcterms:modified>
</cp:coreProperties>
</file>